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9EF" w:rsidRDefault="003239EF" w:rsidP="00563D44">
      <w:pPr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bookmarkStart w:id="0" w:name="_GoBack"/>
      <w:bookmarkEnd w:id="0"/>
      <w:r>
        <w:rPr>
          <w:rFonts w:ascii="ＭＳ 明朝" w:eastAsia="ＭＳ 明朝" w:hAnsi="ＭＳ 明朝" w:hint="eastAsia"/>
          <w:b/>
        </w:rPr>
        <w:t>07　悪口・嫌がらせ</w:t>
      </w:r>
    </w:p>
    <w:p w:rsidR="001F59AA" w:rsidRPr="0042562A" w:rsidRDefault="003E2605" w:rsidP="001B6F6E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8"/>
          <w:szCs w:val="28"/>
          <w:u w:val="single"/>
        </w:rPr>
      </w:pPr>
      <w:r w:rsidRPr="00733CD5">
        <w:rPr>
          <w:rFonts w:ascii="HG丸ｺﾞｼｯｸM-PRO" w:eastAsia="HG丸ｺﾞｼｯｸM-PRO" w:hAnsi="HG丸ｺﾞｼｯｸM-PRO" w:cs="ＭＳ Ｐゴシック"/>
          <w:b/>
          <w:noProof/>
          <w:color w:val="000000" w:themeColor="text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28D314D" wp14:editId="4DA90A73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6877050" cy="54292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5429250"/>
                        </a:xfrm>
                        <a:prstGeom prst="roundRect">
                          <a:avLst>
                            <a:gd name="adj" fmla="val 3339"/>
                          </a:avLst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F6E" w:rsidRDefault="001B6F6E" w:rsidP="003E26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6F6E" w:rsidRDefault="001B6F6E" w:rsidP="003E26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1B6F6E" w:rsidRPr="00B5633B" w:rsidRDefault="001B6F6E" w:rsidP="003E260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D314D" id="角丸四角形 1" o:spid="_x0000_s1026" style="position:absolute;left:0;text-align:left;margin-left:-6pt;margin-top:4.5pt;width:541.5pt;height:427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8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" filled="f" strokecolor="#1f4d78 [1604]" strokeweight="1pt">
                <v:stroke joinstyle="miter"/>
                <v:textbox>
                  <w:txbxContent>
                    <w:p w:rsidR="001B6F6E" w:rsidRDefault="001B6F6E" w:rsidP="003E2605">
                      <w:pPr>
                        <w:rPr>
                          <w:color w:val="000000" w:themeColor="text1"/>
                        </w:rPr>
                      </w:pPr>
                    </w:p>
                    <w:p w:rsidR="001B6F6E" w:rsidRDefault="001B6F6E" w:rsidP="003E2605">
                      <w:pPr>
                        <w:rPr>
                          <w:color w:val="000000" w:themeColor="text1"/>
                        </w:rPr>
                      </w:pPr>
                    </w:p>
                    <w:p w:rsidR="001B6F6E" w:rsidRPr="00B5633B" w:rsidRDefault="001B6F6E" w:rsidP="003E260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50CE6" w:rsidRPr="00733CD5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メッセージ、送信前にいったん確認！これ大切</w:t>
      </w:r>
      <w:r w:rsidR="001F59AA" w:rsidRPr="0042562A">
        <w:rPr>
          <w:rFonts w:ascii="HG丸ｺﾞｼｯｸM-PRO" w:eastAsia="HG丸ｺﾞｼｯｸM-PRO" w:hAnsi="HG丸ｺﾞｼｯｸM-PRO" w:hint="eastAsia"/>
          <w:b/>
          <w:color w:val="000000" w:themeColor="text1"/>
          <w:sz w:val="28"/>
          <w:szCs w:val="28"/>
        </w:rPr>
        <w:t>！</w:t>
      </w:r>
    </w:p>
    <w:p w:rsidR="001D4445" w:rsidRPr="000F67A7" w:rsidRDefault="001B6F6E" w:rsidP="000F67A7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1B6F6E">
        <w:rPr>
          <w:rFonts w:ascii="ＭＳ 明朝" w:eastAsia="ＭＳ 明朝" w:hAnsi="ＭＳ 明朝" w:hint="eastAsia"/>
          <w:color w:val="000000" w:themeColor="text1"/>
          <w:szCs w:val="21"/>
        </w:rPr>
        <w:t>メールや</w:t>
      </w:r>
      <w:r w:rsidR="00334EFE">
        <w:rPr>
          <w:rFonts w:ascii="ＭＳ 明朝" w:eastAsia="ＭＳ 明朝" w:hAnsi="ＭＳ 明朝" w:hint="eastAsia"/>
          <w:color w:val="000000" w:themeColor="text1"/>
          <w:szCs w:val="21"/>
        </w:rPr>
        <w:t>SNS</w:t>
      </w:r>
      <w:r w:rsidRPr="001B6F6E">
        <w:rPr>
          <w:rFonts w:ascii="ＭＳ 明朝" w:eastAsia="ＭＳ 明朝" w:hAnsi="ＭＳ 明朝" w:hint="eastAsia"/>
          <w:color w:val="000000" w:themeColor="text1"/>
          <w:szCs w:val="21"/>
        </w:rPr>
        <w:t>に関するトラブルのニュースが後を絶ちません。「ネットいじめ」という言葉も最近よく耳にします。</w:t>
      </w:r>
      <w:r>
        <w:rPr>
          <w:rFonts w:ascii="ＭＳ 明朝" w:eastAsia="ＭＳ 明朝" w:hAnsi="ＭＳ 明朝" w:hint="eastAsia"/>
          <w:color w:val="000000" w:themeColor="text1"/>
          <w:szCs w:val="21"/>
        </w:rPr>
        <w:t>実際身近に起きたトラブルの話を聞いて、不安を感じる保護者の方</w:t>
      </w:r>
      <w:r w:rsidR="00A558EA">
        <w:rPr>
          <w:rFonts w:ascii="ＭＳ 明朝" w:eastAsia="ＭＳ 明朝" w:hAnsi="ＭＳ 明朝" w:hint="eastAsia"/>
          <w:color w:val="000000" w:themeColor="text1"/>
          <w:szCs w:val="21"/>
        </w:rPr>
        <w:t>も少なくないでしょう</w:t>
      </w:r>
      <w:r w:rsidR="000F67A7" w:rsidRPr="000F67A7">
        <w:rPr>
          <w:rFonts w:ascii="ＭＳ 明朝" w:eastAsia="ＭＳ 明朝" w:hAnsi="ＭＳ 明朝" w:hint="eastAsia"/>
          <w:color w:val="000000" w:themeColor="text1"/>
          <w:szCs w:val="21"/>
        </w:rPr>
        <w:t>。</w:t>
      </w:r>
    </w:p>
    <w:p w:rsidR="001D4445" w:rsidRPr="002F10D6" w:rsidRDefault="000E068F" w:rsidP="00334EFE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color w:val="000000" w:themeColor="text1"/>
          <w:szCs w:val="21"/>
        </w:rPr>
        <w:t>令和元年度に</w:t>
      </w:r>
      <w:r w:rsidR="00344AA6" w:rsidRPr="002F10D6">
        <w:rPr>
          <w:rFonts w:ascii="ＭＳ 明朝" w:eastAsia="ＭＳ 明朝" w:hAnsi="ＭＳ 明朝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77520</wp:posOffset>
                </wp:positionV>
                <wp:extent cx="6706235" cy="150812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6235" cy="150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240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32"/>
                              <w:gridCol w:w="1336"/>
                              <w:gridCol w:w="1336"/>
                              <w:gridCol w:w="1336"/>
                            </w:tblGrid>
                            <w:tr w:rsidR="001B6F6E" w:rsidRPr="00344AA6" w:rsidTr="00733CD5">
                              <w:trPr>
                                <w:trHeight w:val="413"/>
                              </w:trPr>
                              <w:tc>
                                <w:tcPr>
                                  <w:tcW w:w="62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質問内容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6F6E" w:rsidRPr="00334EFE" w:rsidRDefault="001B6F6E" w:rsidP="00F2465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小学</w:t>
                                  </w:r>
                                  <w:r w:rsidR="006E071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５</w:t>
                                  </w:r>
                                  <w:r w:rsidR="006E071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6E0710"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  <w:r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br/>
                                    <w:t>（566</w:t>
                                  </w:r>
                                  <w:r w:rsidR="00F2465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6F6E" w:rsidRPr="00334EFE" w:rsidRDefault="001B6F6E" w:rsidP="00F2465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中学</w:t>
                                  </w:r>
                                  <w:r w:rsidR="006E071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6E071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6E0710"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  <w:r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br/>
                                    <w:t>(579</w:t>
                                  </w:r>
                                  <w:r w:rsidR="00F2465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6F6E" w:rsidRPr="00334EFE" w:rsidRDefault="001B6F6E" w:rsidP="00F2465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高校</w:t>
                                  </w:r>
                                  <w:r w:rsidR="006E0710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２</w:t>
                                  </w:r>
                                  <w:r w:rsidR="006E0710">
                                    <w:rPr>
                                      <w:rFonts w:ascii="ＭＳ Ｐゴシック" w:eastAsia="ＭＳ Ｐゴシック" w:hAnsi="ＭＳ Ｐゴシック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年</w:t>
                                  </w:r>
                                  <w:r w:rsidR="006E0710"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生</w:t>
                                  </w:r>
                                  <w:r w:rsidR="00733CD5" w:rsidRPr="00733CD5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  <w:r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br/>
                                    <w:t>（6</w:t>
                                  </w:r>
                                  <w:r w:rsidR="00334EFE"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  <w:r w:rsidR="00F2465B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  <w:r w:rsidRPr="00334EFE">
                                    <w:rPr>
                                      <w:rFonts w:ascii="ＭＳ Ｐゴシック" w:eastAsia="ＭＳ Ｐゴシック" w:hAnsi="ＭＳ Ｐゴシック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B6F6E" w:rsidRPr="00344AA6" w:rsidTr="00733CD5">
                              <w:trPr>
                                <w:trHeight w:val="467"/>
                              </w:trPr>
                              <w:tc>
                                <w:tcPr>
                                  <w:tcW w:w="62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悪口や嫌がらせのメールを送られたり、</w:t>
                                  </w:r>
                                  <w:r w:rsidR="00334EFE"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NS</w:t>
                                  </w: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・ブログ・プロフなどに書き込まれたりしたことがある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18"/>
                                    </w:rPr>
                                    <w:t>0.9%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18"/>
                                    </w:rPr>
                                    <w:t>4.8%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18"/>
                                    </w:rPr>
                                    <w:t>11.8%</w:t>
                                  </w:r>
                                </w:p>
                              </w:tc>
                            </w:tr>
                            <w:tr w:rsidR="001B6F6E" w:rsidRPr="00344AA6" w:rsidTr="00733CD5">
                              <w:trPr>
                                <w:trHeight w:val="467"/>
                              </w:trPr>
                              <w:tc>
                                <w:tcPr>
                                  <w:tcW w:w="62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悪口や嫌がらせのメールを送ったり、</w:t>
                                  </w:r>
                                  <w:r w:rsidR="00334EFE"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SNS</w:t>
                                  </w: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・ブログ・プロフなどに書き込んだりしたことがある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18"/>
                                    </w:rPr>
                                    <w:t>0.2%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18"/>
                                    </w:rPr>
                                    <w:t>1.6%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18"/>
                                    </w:rPr>
                                    <w:t>4.8%</w:t>
                                  </w:r>
                                </w:p>
                              </w:tc>
                            </w:tr>
                            <w:tr w:rsidR="001B6F6E" w:rsidRPr="00344AA6" w:rsidTr="00733CD5">
                              <w:trPr>
                                <w:trHeight w:val="467"/>
                              </w:trPr>
                              <w:tc>
                                <w:tcPr>
                                  <w:tcW w:w="623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lef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 w:val="18"/>
                                      <w:szCs w:val="18"/>
                                    </w:rPr>
                                    <w:t>他人に嫌がらせをしている動画や、物を壊すなどのいたずらをしている動画を投稿したことがある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18"/>
                                    </w:rPr>
                                    <w:t>0.0%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18"/>
                                    </w:rPr>
                                    <w:t>0.2%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1B6F6E" w:rsidRPr="00334EFE" w:rsidRDefault="001B6F6E" w:rsidP="00344AA6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ＭＳ Ｐ明朝" w:eastAsia="ＭＳ Ｐ明朝" w:hAnsi="ＭＳ Ｐ明朝" w:cs="ＭＳ Ｐゴシック"/>
                                      <w:color w:val="000000"/>
                                      <w:kern w:val="0"/>
                                      <w:szCs w:val="18"/>
                                    </w:rPr>
                                  </w:pPr>
                                  <w:r w:rsidRPr="00334EFE">
                                    <w:rPr>
                                      <w:rFonts w:ascii="ＭＳ Ｐ明朝" w:eastAsia="ＭＳ Ｐ明朝" w:hAnsi="ＭＳ Ｐ明朝" w:cs="ＭＳ Ｐゴシック" w:hint="eastAsia"/>
                                      <w:color w:val="000000"/>
                                      <w:kern w:val="0"/>
                                      <w:szCs w:val="18"/>
                                    </w:rPr>
                                    <w:t>0.2%</w:t>
                                  </w:r>
                                </w:p>
                              </w:tc>
                            </w:tr>
                          </w:tbl>
                          <w:p w:rsidR="001B6F6E" w:rsidRPr="00F3601E" w:rsidRDefault="001B6F6E" w:rsidP="00F3601E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游ゴシック" w:eastAsia="游ゴシック" w:hAnsi="游ゴシック" w:cs="ＭＳ Ｐゴシック"/>
                                <w:color w:val="000000"/>
                                <w:kern w:val="0"/>
                                <w:sz w:val="10"/>
                                <w:szCs w:val="16"/>
                              </w:rPr>
                            </w:pPr>
                            <w:r w:rsidRPr="00F3601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6"/>
                              </w:rPr>
                              <w:t>栃木県総合教育センター「情報モラルの育成に関する調査研究（Ｒ元年度）</w:t>
                            </w:r>
                            <w:r w:rsidR="003E0B4E" w:rsidRPr="00F3601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6"/>
                              </w:rPr>
                              <w:t>」</w:t>
                            </w:r>
                            <w:r w:rsidRPr="00F3601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6"/>
                              </w:rPr>
                              <w:t>調べ</w:t>
                            </w:r>
                            <w:r w:rsidR="00F3601E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sz w:val="10"/>
                                <w:szCs w:val="16"/>
                              </w:rPr>
                              <w:t xml:space="preserve">　</w:t>
                            </w:r>
                          </w:p>
                          <w:p w:rsidR="00733CD5" w:rsidRPr="00583556" w:rsidRDefault="00733CD5" w:rsidP="00F3601E">
                            <w:pPr>
                              <w:wordWrap w:val="0"/>
                              <w:snapToGrid w:val="0"/>
                              <w:jc w:val="right"/>
                              <w:rPr>
                                <w:rFonts w:ascii="ＭＳ 明朝" w:eastAsia="ＭＳ 明朝" w:hAnsi="ＭＳ 明朝"/>
                                <w:sz w:val="10"/>
                                <w:szCs w:val="16"/>
                              </w:rPr>
                            </w:pPr>
                            <w:r w:rsidRPr="00583556">
                              <w:rPr>
                                <w:rFonts w:ascii="ＭＳ 明朝" w:eastAsia="ＭＳ 明朝" w:hAnsi="ＭＳ 明朝" w:hint="eastAsia"/>
                                <w:sz w:val="10"/>
                                <w:szCs w:val="16"/>
                              </w:rPr>
                              <w:t>※特別支援学校高等部</w:t>
                            </w:r>
                            <w:r w:rsidRPr="00583556">
                              <w:rPr>
                                <w:rFonts w:ascii="ＭＳ 明朝" w:eastAsia="ＭＳ 明朝" w:hAnsi="ＭＳ 明朝"/>
                                <w:sz w:val="10"/>
                                <w:szCs w:val="16"/>
                              </w:rPr>
                              <w:t>2年生を含む</w:t>
                            </w:r>
                            <w:r w:rsidR="00F3601E" w:rsidRPr="00583556">
                              <w:rPr>
                                <w:rFonts w:ascii="ＭＳ 明朝" w:eastAsia="ＭＳ 明朝" w:hAnsi="ＭＳ 明朝" w:hint="eastAsia"/>
                                <w:sz w:val="10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.45pt;margin-top:37.6pt;width:528.05pt;height:1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" filled="f" stroked="f">
                <v:textbox>
                  <w:txbxContent>
                    <w:tbl>
                      <w:tblPr>
                        <w:tblW w:w="10240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32"/>
                        <w:gridCol w:w="1336"/>
                        <w:gridCol w:w="1336"/>
                        <w:gridCol w:w="1336"/>
                      </w:tblGrid>
                      <w:tr w:rsidR="001B6F6E" w:rsidRPr="00344AA6" w:rsidTr="00733CD5">
                        <w:trPr>
                          <w:trHeight w:val="413"/>
                        </w:trPr>
                        <w:tc>
                          <w:tcPr>
                            <w:tcW w:w="62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質問内容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6F6E" w:rsidRPr="00334EFE" w:rsidRDefault="001B6F6E" w:rsidP="00F2465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小学</w:t>
                            </w:r>
                            <w:r w:rsidR="006E071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５</w:t>
                            </w:r>
                            <w:r w:rsidR="006E071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  <w:r w:rsidR="006E0710"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</w:t>
                            </w:r>
                            <w:r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（566</w:t>
                            </w:r>
                            <w:r w:rsidR="00F2465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</w:t>
                            </w:r>
                            <w:r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6F6E" w:rsidRPr="00334EFE" w:rsidRDefault="001B6F6E" w:rsidP="00F2465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中学</w:t>
                            </w:r>
                            <w:r w:rsidR="006E071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="006E071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  <w:r w:rsidR="006E0710"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</w:t>
                            </w:r>
                            <w:r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(579</w:t>
                            </w:r>
                            <w:r w:rsidR="00F2465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</w:t>
                            </w:r>
                            <w:r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6F6E" w:rsidRPr="00334EFE" w:rsidRDefault="001B6F6E" w:rsidP="00F2465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高校</w:t>
                            </w:r>
                            <w:r w:rsidR="006E0710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２</w:t>
                            </w:r>
                            <w:r w:rsidR="006E0710">
                              <w:rPr>
                                <w:rFonts w:ascii="ＭＳ Ｐゴシック" w:eastAsia="ＭＳ Ｐゴシック" w:hAnsi="ＭＳ Ｐゴシック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年</w:t>
                            </w:r>
                            <w:r w:rsidR="006E0710"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生</w:t>
                            </w:r>
                            <w:r w:rsidR="00733CD5" w:rsidRPr="00733CD5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  <w:vertAlign w:val="superscript"/>
                              </w:rPr>
                              <w:t>※</w:t>
                            </w:r>
                            <w:r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（6</w:t>
                            </w:r>
                            <w:r w:rsidR="00334EFE"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2</w:t>
                            </w:r>
                            <w:r w:rsidR="00F2465B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人</w:t>
                            </w:r>
                            <w:r w:rsidRPr="00334EFE">
                              <w:rPr>
                                <w:rFonts w:ascii="ＭＳ Ｐゴシック" w:eastAsia="ＭＳ Ｐゴシック" w:hAnsi="ＭＳ Ｐゴシック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c>
                      </w:tr>
                      <w:tr w:rsidR="001B6F6E" w:rsidRPr="00344AA6" w:rsidTr="00733CD5">
                        <w:trPr>
                          <w:trHeight w:val="467"/>
                        </w:trPr>
                        <w:tc>
                          <w:tcPr>
                            <w:tcW w:w="62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悪口や嫌がらせのメールを送られたり、</w:t>
                            </w:r>
                            <w:r w:rsidR="00334EFE"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NS</w:t>
                            </w: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ブログ・プロフなどに書き込まれたりしたことがある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18"/>
                              </w:rPr>
                              <w:t>0.9%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18"/>
                              </w:rPr>
                              <w:t>4.8%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18"/>
                              </w:rPr>
                              <w:t>11.8%</w:t>
                            </w:r>
                          </w:p>
                        </w:tc>
                      </w:tr>
                      <w:tr w:rsidR="001B6F6E" w:rsidRPr="00344AA6" w:rsidTr="00733CD5">
                        <w:trPr>
                          <w:trHeight w:val="467"/>
                        </w:trPr>
                        <w:tc>
                          <w:tcPr>
                            <w:tcW w:w="62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悪口や嫌がらせのメールを送ったり、</w:t>
                            </w:r>
                            <w:r w:rsidR="00334EFE"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NS</w:t>
                            </w: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・ブログ・プロフなどに書き込んだりしたことがある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18"/>
                              </w:rPr>
                              <w:t>0.2%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18"/>
                              </w:rPr>
                              <w:t>1.6%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18"/>
                              </w:rPr>
                              <w:t>4.8%</w:t>
                            </w:r>
                          </w:p>
                        </w:tc>
                      </w:tr>
                      <w:tr w:rsidR="001B6F6E" w:rsidRPr="00344AA6" w:rsidTr="00733CD5">
                        <w:trPr>
                          <w:trHeight w:val="467"/>
                        </w:trPr>
                        <w:tc>
                          <w:tcPr>
                            <w:tcW w:w="623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他人に嫌がらせをしている動画や、物を壊すなどのいたずらをしている動画を投稿したことがある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18"/>
                              </w:rPr>
                              <w:t>0.0%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18"/>
                              </w:rPr>
                              <w:t>0.2%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1B6F6E" w:rsidRPr="00334EFE" w:rsidRDefault="001B6F6E" w:rsidP="00344AA6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ＭＳ Ｐ明朝" w:eastAsia="ＭＳ Ｐ明朝" w:hAnsi="ＭＳ Ｐ明朝" w:cs="ＭＳ Ｐゴシック"/>
                                <w:color w:val="000000"/>
                                <w:kern w:val="0"/>
                                <w:szCs w:val="18"/>
                              </w:rPr>
                            </w:pPr>
                            <w:r w:rsidRPr="00334EFE">
                              <w:rPr>
                                <w:rFonts w:ascii="ＭＳ Ｐ明朝" w:eastAsia="ＭＳ Ｐ明朝" w:hAnsi="ＭＳ Ｐ明朝" w:cs="ＭＳ Ｐゴシック" w:hint="eastAsia"/>
                                <w:color w:val="000000"/>
                                <w:kern w:val="0"/>
                                <w:szCs w:val="18"/>
                              </w:rPr>
                              <w:t>0.2%</w:t>
                            </w:r>
                          </w:p>
                        </w:tc>
                      </w:tr>
                    </w:tbl>
                    <w:p w:rsidR="001B6F6E" w:rsidRPr="00F3601E" w:rsidRDefault="001B6F6E" w:rsidP="00F3601E">
                      <w:pPr>
                        <w:wordWrap w:val="0"/>
                        <w:snapToGrid w:val="0"/>
                        <w:jc w:val="right"/>
                        <w:rPr>
                          <w:rFonts w:ascii="游ゴシック" w:eastAsia="游ゴシック" w:hAnsi="游ゴシック" w:cs="ＭＳ Ｐゴシック"/>
                          <w:color w:val="000000"/>
                          <w:kern w:val="0"/>
                          <w:sz w:val="10"/>
                          <w:szCs w:val="16"/>
                        </w:rPr>
                      </w:pPr>
                      <w:r w:rsidRPr="00F3601E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  <w:szCs w:val="16"/>
                        </w:rPr>
                        <w:t>栃木県総合教育センター「情報モラルの育成に関する調査研究（Ｒ元年度）</w:t>
                      </w:r>
                      <w:r w:rsidR="003E0B4E" w:rsidRPr="00F3601E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  <w:szCs w:val="16"/>
                        </w:rPr>
                        <w:t>」</w:t>
                      </w:r>
                      <w:r w:rsidRPr="00F3601E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  <w:szCs w:val="16"/>
                        </w:rPr>
                        <w:t>調べ</w:t>
                      </w:r>
                      <w:r w:rsidR="00F3601E">
                        <w:rPr>
                          <w:rFonts w:ascii="游ゴシック" w:eastAsia="游ゴシック" w:hAnsi="游ゴシック" w:cs="ＭＳ Ｐゴシック" w:hint="eastAsia"/>
                          <w:color w:val="000000"/>
                          <w:kern w:val="0"/>
                          <w:sz w:val="10"/>
                          <w:szCs w:val="16"/>
                        </w:rPr>
                        <w:t xml:space="preserve">　</w:t>
                      </w:r>
                    </w:p>
                    <w:p w:rsidR="00733CD5" w:rsidRPr="00583556" w:rsidRDefault="00733CD5" w:rsidP="00F3601E">
                      <w:pPr>
                        <w:wordWrap w:val="0"/>
                        <w:snapToGrid w:val="0"/>
                        <w:jc w:val="right"/>
                        <w:rPr>
                          <w:rFonts w:ascii="ＭＳ 明朝" w:eastAsia="ＭＳ 明朝" w:hAnsi="ＭＳ 明朝"/>
                          <w:sz w:val="10"/>
                          <w:szCs w:val="16"/>
                        </w:rPr>
                      </w:pPr>
                      <w:r w:rsidRPr="00583556">
                        <w:rPr>
                          <w:rFonts w:ascii="ＭＳ 明朝" w:eastAsia="ＭＳ 明朝" w:hAnsi="ＭＳ 明朝" w:hint="eastAsia"/>
                          <w:sz w:val="10"/>
                          <w:szCs w:val="16"/>
                        </w:rPr>
                        <w:t>※特別支援学校高等部</w:t>
                      </w:r>
                      <w:r w:rsidRPr="00583556">
                        <w:rPr>
                          <w:rFonts w:ascii="ＭＳ 明朝" w:eastAsia="ＭＳ 明朝" w:hAnsi="ＭＳ 明朝"/>
                          <w:sz w:val="10"/>
                          <w:szCs w:val="16"/>
                        </w:rPr>
                        <w:t>2年生を含む</w:t>
                      </w:r>
                      <w:r w:rsidR="00F3601E" w:rsidRPr="00583556">
                        <w:rPr>
                          <w:rFonts w:ascii="ＭＳ 明朝" w:eastAsia="ＭＳ 明朝" w:hAnsi="ＭＳ 明朝" w:hint="eastAsia"/>
                          <w:sz w:val="10"/>
                          <w:szCs w:val="16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4EFE">
        <w:rPr>
          <w:rFonts w:ascii="ＭＳ 明朝" w:eastAsia="ＭＳ 明朝" w:hAnsi="ＭＳ 明朝" w:hint="eastAsia"/>
          <w:color w:val="000000" w:themeColor="text1"/>
          <w:szCs w:val="21"/>
        </w:rPr>
        <w:t>栃木</w:t>
      </w:r>
      <w:r w:rsidR="00E45C92" w:rsidRPr="002F10D6">
        <w:rPr>
          <w:rFonts w:ascii="ＭＳ 明朝" w:eastAsia="ＭＳ 明朝" w:hAnsi="ＭＳ 明朝" w:hint="eastAsia"/>
          <w:color w:val="000000" w:themeColor="text1"/>
          <w:szCs w:val="21"/>
        </w:rPr>
        <w:t>県総合教育センター</w:t>
      </w:r>
      <w:r w:rsidR="00FA1DC4">
        <w:rPr>
          <w:rFonts w:ascii="ＭＳ 明朝" w:eastAsia="ＭＳ 明朝" w:hAnsi="ＭＳ 明朝" w:hint="eastAsia"/>
          <w:color w:val="000000" w:themeColor="text1"/>
          <w:szCs w:val="21"/>
        </w:rPr>
        <w:t>が行った</w:t>
      </w:r>
      <w:r w:rsidR="00E45C92" w:rsidRPr="002F10D6">
        <w:rPr>
          <w:rFonts w:ascii="ＭＳ 明朝" w:eastAsia="ＭＳ 明朝" w:hAnsi="ＭＳ 明朝" w:hint="eastAsia"/>
          <w:color w:val="000000" w:themeColor="text1"/>
          <w:szCs w:val="21"/>
        </w:rPr>
        <w:t>調査で</w:t>
      </w:r>
      <w:r w:rsidR="002F10D6" w:rsidRPr="002F10D6">
        <w:rPr>
          <w:rFonts w:ascii="ＭＳ 明朝" w:eastAsia="ＭＳ 明朝" w:hAnsi="ＭＳ 明朝" w:hint="eastAsia"/>
          <w:color w:val="000000" w:themeColor="text1"/>
          <w:szCs w:val="21"/>
        </w:rPr>
        <w:t>は</w:t>
      </w:r>
      <w:r w:rsidR="001D4445" w:rsidRPr="002F10D6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2F10D6">
        <w:rPr>
          <w:rFonts w:ascii="ＭＳ 明朝" w:eastAsia="ＭＳ 明朝" w:hAnsi="ＭＳ 明朝" w:hint="eastAsia"/>
          <w:color w:val="000000" w:themeColor="text1"/>
          <w:szCs w:val="21"/>
        </w:rPr>
        <w:t>ネット上で</w:t>
      </w:r>
      <w:r w:rsidR="000F67A7">
        <w:rPr>
          <w:rFonts w:ascii="ＭＳ 明朝" w:eastAsia="ＭＳ 明朝" w:hAnsi="ＭＳ 明朝" w:hint="eastAsia"/>
          <w:color w:val="000000" w:themeColor="text1"/>
          <w:szCs w:val="21"/>
        </w:rPr>
        <w:t>の</w:t>
      </w:r>
      <w:r w:rsidR="002F10D6">
        <w:rPr>
          <w:rFonts w:ascii="ＭＳ 明朝" w:eastAsia="ＭＳ 明朝" w:hAnsi="ＭＳ 明朝" w:hint="eastAsia"/>
          <w:color w:val="000000" w:themeColor="text1"/>
          <w:szCs w:val="21"/>
        </w:rPr>
        <w:t>「悪口や嫌がらせ」に関して</w:t>
      </w:r>
      <w:r w:rsidR="00FD47B3">
        <w:rPr>
          <w:rFonts w:ascii="ＭＳ 明朝" w:eastAsia="ＭＳ 明朝" w:hAnsi="ＭＳ 明朝" w:hint="eastAsia"/>
          <w:color w:val="000000" w:themeColor="text1"/>
          <w:szCs w:val="21"/>
        </w:rPr>
        <w:t>次</w:t>
      </w:r>
      <w:r w:rsidR="002F10D6">
        <w:rPr>
          <w:rFonts w:ascii="ＭＳ 明朝" w:eastAsia="ＭＳ 明朝" w:hAnsi="ＭＳ 明朝" w:hint="eastAsia"/>
          <w:color w:val="000000" w:themeColor="text1"/>
          <w:szCs w:val="21"/>
        </w:rPr>
        <w:t>のような結果になりました。</w:t>
      </w:r>
    </w:p>
    <w:p w:rsidR="00324EC3" w:rsidRPr="004B3466" w:rsidRDefault="00FE2DB0" w:rsidP="009D7711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4B3466">
        <w:rPr>
          <w:rFonts w:ascii="ＭＳ 明朝" w:eastAsia="ＭＳ 明朝" w:hAnsi="ＭＳ 明朝" w:hint="eastAsia"/>
          <w:color w:val="000000" w:themeColor="text1"/>
          <w:szCs w:val="21"/>
        </w:rPr>
        <w:t>学年が上がるにつれ、「ある」と答えた</w:t>
      </w:r>
      <w:r w:rsidR="00324EC3" w:rsidRPr="004B3466">
        <w:rPr>
          <w:rFonts w:ascii="ＭＳ 明朝" w:eastAsia="ＭＳ 明朝" w:hAnsi="ＭＳ 明朝" w:hint="eastAsia"/>
          <w:color w:val="000000" w:themeColor="text1"/>
          <w:szCs w:val="21"/>
        </w:rPr>
        <w:t>人の</w:t>
      </w:r>
      <w:r w:rsidRPr="004B3466">
        <w:rPr>
          <w:rFonts w:ascii="ＭＳ 明朝" w:eastAsia="ＭＳ 明朝" w:hAnsi="ＭＳ 明朝" w:hint="eastAsia"/>
          <w:color w:val="000000" w:themeColor="text1"/>
          <w:szCs w:val="21"/>
        </w:rPr>
        <w:t>割合は高くなっています。また、どの校種でも、「書き込んだ」より、「書き込まれた」と回答した人の</w:t>
      </w:r>
      <w:r w:rsidR="00FD47B3">
        <w:rPr>
          <w:rFonts w:ascii="ＭＳ 明朝" w:eastAsia="ＭＳ 明朝" w:hAnsi="ＭＳ 明朝" w:hint="eastAsia"/>
          <w:color w:val="000000" w:themeColor="text1"/>
          <w:szCs w:val="21"/>
        </w:rPr>
        <w:t>割合</w:t>
      </w:r>
      <w:r w:rsidRPr="004B3466">
        <w:rPr>
          <w:rFonts w:ascii="ＭＳ 明朝" w:eastAsia="ＭＳ 明朝" w:hAnsi="ＭＳ 明朝" w:hint="eastAsia"/>
          <w:color w:val="000000" w:themeColor="text1"/>
          <w:szCs w:val="21"/>
        </w:rPr>
        <w:t>が高いことが分かります。自分は軽い気持ちで言った（書いた）</w:t>
      </w:r>
      <w:r w:rsidR="00324EC3" w:rsidRPr="004B3466">
        <w:rPr>
          <w:rFonts w:ascii="ＭＳ 明朝" w:eastAsia="ＭＳ 明朝" w:hAnsi="ＭＳ 明朝" w:hint="eastAsia"/>
          <w:color w:val="000000" w:themeColor="text1"/>
          <w:szCs w:val="21"/>
        </w:rPr>
        <w:t>ことが</w:t>
      </w:r>
      <w:r w:rsidR="003E2605" w:rsidRPr="004B3466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204293" w:rsidRPr="004B3466">
        <w:rPr>
          <w:rFonts w:ascii="ＭＳ 明朝" w:eastAsia="ＭＳ 明朝" w:hAnsi="ＭＳ 明朝" w:hint="eastAsia"/>
          <w:color w:val="000000" w:themeColor="text1"/>
          <w:szCs w:val="21"/>
        </w:rPr>
        <w:t>実は</w:t>
      </w:r>
      <w:r w:rsidR="003E2605" w:rsidRPr="004B3466">
        <w:rPr>
          <w:rFonts w:ascii="ＭＳ 明朝" w:eastAsia="ＭＳ 明朝" w:hAnsi="ＭＳ 明朝" w:hint="eastAsia"/>
          <w:color w:val="000000" w:themeColor="text1"/>
          <w:szCs w:val="21"/>
        </w:rPr>
        <w:t>相手</w:t>
      </w:r>
      <w:r w:rsidR="00324EC3" w:rsidRPr="004B3466">
        <w:rPr>
          <w:rFonts w:ascii="ＭＳ 明朝" w:eastAsia="ＭＳ 明朝" w:hAnsi="ＭＳ 明朝" w:hint="eastAsia"/>
          <w:color w:val="000000" w:themeColor="text1"/>
          <w:szCs w:val="21"/>
        </w:rPr>
        <w:t>を傷つけている</w:t>
      </w:r>
      <w:r w:rsidRPr="004B3466">
        <w:rPr>
          <w:rFonts w:ascii="ＭＳ 明朝" w:eastAsia="ＭＳ 明朝" w:hAnsi="ＭＳ 明朝" w:hint="eastAsia"/>
          <w:color w:val="000000" w:themeColor="text1"/>
          <w:szCs w:val="21"/>
        </w:rPr>
        <w:t>のかもしれません。</w:t>
      </w:r>
      <w:r w:rsidR="0042562A" w:rsidRPr="004B3466">
        <w:rPr>
          <w:rFonts w:ascii="ＭＳ 明朝" w:eastAsia="ＭＳ 明朝" w:hAnsi="ＭＳ 明朝" w:hint="eastAsia"/>
        </w:rPr>
        <w:t>ネット上では、相手の顔が見えないので、面白半分で</w:t>
      </w:r>
      <w:r w:rsidR="00204293" w:rsidRPr="004B3466">
        <w:rPr>
          <w:rFonts w:ascii="ＭＳ 明朝" w:eastAsia="ＭＳ 明朝" w:hAnsi="ＭＳ 明朝" w:hint="eastAsia"/>
        </w:rPr>
        <w:t>書いてしまったり</w:t>
      </w:r>
      <w:r w:rsidR="001B6F6E" w:rsidRPr="004B3466">
        <w:rPr>
          <w:rFonts w:ascii="ＭＳ 明朝" w:eastAsia="ＭＳ 明朝" w:hAnsi="ＭＳ 明朝" w:hint="eastAsia"/>
        </w:rPr>
        <w:t>、きつい言葉を使ってしまったりしがちです。しかし、いったん相手に送</w:t>
      </w:r>
      <w:r w:rsidR="00FD47B3">
        <w:rPr>
          <w:rFonts w:ascii="ＭＳ 明朝" w:eastAsia="ＭＳ 明朝" w:hAnsi="ＭＳ 明朝" w:hint="eastAsia"/>
        </w:rPr>
        <w:t>って</w:t>
      </w:r>
      <w:r w:rsidR="001B6F6E" w:rsidRPr="004B3466">
        <w:rPr>
          <w:rFonts w:ascii="ＭＳ 明朝" w:eastAsia="ＭＳ 明朝" w:hAnsi="ＭＳ 明朝" w:hint="eastAsia"/>
        </w:rPr>
        <w:t>しま</w:t>
      </w:r>
      <w:r w:rsidR="00FD47B3">
        <w:rPr>
          <w:rFonts w:ascii="ＭＳ 明朝" w:eastAsia="ＭＳ 明朝" w:hAnsi="ＭＳ 明朝" w:hint="eastAsia"/>
        </w:rPr>
        <w:t>うと</w:t>
      </w:r>
      <w:r w:rsidR="00204293" w:rsidRPr="004B3466">
        <w:rPr>
          <w:rFonts w:ascii="ＭＳ 明朝" w:eastAsia="ＭＳ 明朝" w:hAnsi="ＭＳ 明朝" w:hint="eastAsia"/>
        </w:rPr>
        <w:t>、</w:t>
      </w:r>
      <w:r w:rsidR="0042562A" w:rsidRPr="004B3466">
        <w:rPr>
          <w:rFonts w:ascii="ＭＳ 明朝" w:eastAsia="ＭＳ 明朝" w:hAnsi="ＭＳ 明朝" w:hint="eastAsia"/>
        </w:rPr>
        <w:t>自分から取り消すことはできず、</w:t>
      </w:r>
      <w:r w:rsidR="00204293" w:rsidRPr="004B3466">
        <w:rPr>
          <w:rFonts w:ascii="ＭＳ 明朝" w:eastAsia="ＭＳ 明朝" w:hAnsi="ＭＳ 明朝" w:hint="eastAsia"/>
        </w:rPr>
        <w:t>文字として残ってしまいます。</w:t>
      </w:r>
    </w:p>
    <w:p w:rsidR="003E2605" w:rsidRPr="004B3466" w:rsidRDefault="00324EC3" w:rsidP="009D7711">
      <w:pPr>
        <w:ind w:firstLineChars="100" w:firstLine="210"/>
        <w:rPr>
          <w:rFonts w:ascii="ＭＳ 明朝" w:eastAsia="ＭＳ 明朝" w:hAnsi="ＭＳ 明朝"/>
          <w:color w:val="000000" w:themeColor="text1"/>
          <w:szCs w:val="21"/>
        </w:rPr>
      </w:pPr>
      <w:r w:rsidRPr="004B3466">
        <w:rPr>
          <w:rFonts w:ascii="ＭＳ 明朝" w:eastAsia="ＭＳ 明朝" w:hAnsi="ＭＳ 明朝" w:hint="eastAsia"/>
          <w:color w:val="000000" w:themeColor="text1"/>
          <w:szCs w:val="21"/>
        </w:rPr>
        <w:t>「相手を不快に思わせない内容か」</w:t>
      </w:r>
      <w:r w:rsidR="003E2605" w:rsidRPr="004B3466">
        <w:rPr>
          <w:rFonts w:ascii="ＭＳ 明朝" w:eastAsia="ＭＳ 明朝" w:hAnsi="ＭＳ 明朝" w:hint="eastAsia"/>
          <w:color w:val="000000" w:themeColor="text1"/>
          <w:szCs w:val="21"/>
        </w:rPr>
        <w:t>「感情にまかせた発言にな</w:t>
      </w:r>
      <w:r w:rsidR="00950CE6" w:rsidRPr="004B3466">
        <w:rPr>
          <w:rFonts w:ascii="ＭＳ 明朝" w:eastAsia="ＭＳ 明朝" w:hAnsi="ＭＳ 明朝" w:hint="eastAsia"/>
          <w:color w:val="000000" w:themeColor="text1"/>
          <w:szCs w:val="21"/>
        </w:rPr>
        <w:t>っていないか」</w:t>
      </w:r>
      <w:r w:rsidRPr="004B3466">
        <w:rPr>
          <w:rFonts w:ascii="ＭＳ 明朝" w:eastAsia="ＭＳ 明朝" w:hAnsi="ＭＳ 明朝" w:hint="eastAsia"/>
          <w:color w:val="000000" w:themeColor="text1"/>
          <w:szCs w:val="21"/>
        </w:rPr>
        <w:t>「違った意味にとられる心配はないか」</w:t>
      </w:r>
      <w:r w:rsidR="00733CD5">
        <w:rPr>
          <w:rFonts w:ascii="ＭＳ 明朝" w:eastAsia="ＭＳ 明朝" w:hAnsi="ＭＳ 明朝" w:hint="eastAsia"/>
          <w:color w:val="000000" w:themeColor="text1"/>
          <w:szCs w:val="21"/>
        </w:rPr>
        <w:t>等</w:t>
      </w:r>
      <w:r w:rsidR="00950CE6" w:rsidRPr="004B3466">
        <w:rPr>
          <w:rFonts w:ascii="ＭＳ 明朝" w:eastAsia="ＭＳ 明朝" w:hAnsi="ＭＳ 明朝" w:hint="eastAsia"/>
          <w:color w:val="000000" w:themeColor="text1"/>
          <w:szCs w:val="21"/>
        </w:rPr>
        <w:t>、</w:t>
      </w:r>
      <w:r w:rsidR="00204293" w:rsidRPr="004B3466">
        <w:rPr>
          <w:rFonts w:ascii="ＭＳ 明朝" w:eastAsia="ＭＳ 明朝" w:hAnsi="ＭＳ 明朝" w:hint="eastAsia"/>
          <w:color w:val="000000" w:themeColor="text1"/>
          <w:szCs w:val="21"/>
        </w:rPr>
        <w:t>自分の書いた内容を</w:t>
      </w:r>
      <w:r w:rsidR="00F2465B">
        <w:rPr>
          <w:rFonts w:ascii="ＭＳ 明朝" w:eastAsia="ＭＳ 明朝" w:hAnsi="ＭＳ 明朝" w:hint="eastAsia"/>
          <w:color w:val="000000" w:themeColor="text1"/>
          <w:szCs w:val="21"/>
        </w:rPr>
        <w:t>送信前に</w:t>
      </w:r>
      <w:r w:rsidR="00204293" w:rsidRPr="004B3466">
        <w:rPr>
          <w:rFonts w:ascii="ＭＳ 明朝" w:eastAsia="ＭＳ 明朝" w:hAnsi="ＭＳ 明朝" w:hint="eastAsia"/>
          <w:color w:val="000000" w:themeColor="text1"/>
          <w:szCs w:val="21"/>
        </w:rPr>
        <w:t>読み返し、冷静に</w:t>
      </w:r>
      <w:r w:rsidR="003E2605" w:rsidRPr="004B3466">
        <w:rPr>
          <w:rFonts w:ascii="ＭＳ 明朝" w:eastAsia="ＭＳ 明朝" w:hAnsi="ＭＳ 明朝" w:hint="eastAsia"/>
          <w:color w:val="000000" w:themeColor="text1"/>
          <w:szCs w:val="21"/>
        </w:rPr>
        <w:t>判断できるようにすることが、トラブルを減らすポイントです。</w:t>
      </w:r>
    </w:p>
    <w:p w:rsidR="008172BE" w:rsidRPr="004B3466" w:rsidRDefault="008439F5" w:rsidP="00204293">
      <w:pPr>
        <w:ind w:firstLineChars="100" w:firstLine="210"/>
        <w:rPr>
          <w:rFonts w:ascii="ＭＳ 明朝" w:eastAsia="ＭＳ 明朝" w:hAnsi="ＭＳ 明朝"/>
        </w:rPr>
      </w:pPr>
      <w:r w:rsidRPr="004B3466">
        <w:rPr>
          <w:rFonts w:ascii="ＭＳ 明朝" w:eastAsia="ＭＳ 明朝" w:hAnsi="ＭＳ 明朝" w:hint="eastAsia"/>
          <w:color w:val="000000" w:themeColor="text1"/>
          <w:szCs w:val="21"/>
        </w:rPr>
        <w:t>これはスマートフォンを</w:t>
      </w:r>
      <w:r w:rsidRPr="004B3466">
        <w:rPr>
          <w:rFonts w:ascii="ＭＳ 明朝" w:eastAsia="ＭＳ 明朝" w:hAnsi="ＭＳ 明朝" w:hint="eastAsia"/>
        </w:rPr>
        <w:t>持っている</w:t>
      </w:r>
      <w:r w:rsidR="00FD47B3">
        <w:rPr>
          <w:rFonts w:ascii="ＭＳ 明朝" w:eastAsia="ＭＳ 明朝" w:hAnsi="ＭＳ 明朝" w:hint="eastAsia"/>
        </w:rPr>
        <w:t>、</w:t>
      </w:r>
      <w:r w:rsidRPr="004B3466">
        <w:rPr>
          <w:rFonts w:ascii="ＭＳ 明朝" w:eastAsia="ＭＳ 明朝" w:hAnsi="ＭＳ 明朝" w:hint="eastAsia"/>
        </w:rPr>
        <w:t>いないに</w:t>
      </w:r>
      <w:r w:rsidR="005E4923">
        <w:rPr>
          <w:rFonts w:ascii="ＭＳ 明朝" w:eastAsia="ＭＳ 明朝" w:hAnsi="ＭＳ 明朝" w:hint="eastAsia"/>
        </w:rPr>
        <w:t>かか</w:t>
      </w:r>
      <w:r w:rsidRPr="004B3466">
        <w:rPr>
          <w:rFonts w:ascii="ＭＳ 明朝" w:eastAsia="ＭＳ 明朝" w:hAnsi="ＭＳ 明朝" w:hint="eastAsia"/>
        </w:rPr>
        <w:t>わらず</w:t>
      </w:r>
      <w:r w:rsidR="00204293" w:rsidRPr="004B3466">
        <w:rPr>
          <w:rFonts w:ascii="ＭＳ 明朝" w:eastAsia="ＭＳ 明朝" w:hAnsi="ＭＳ 明朝" w:hint="eastAsia"/>
          <w:color w:val="000000" w:themeColor="text1"/>
          <w:szCs w:val="21"/>
        </w:rPr>
        <w:t>、普段のコミュニケーションでも言えることです。</w:t>
      </w:r>
      <w:r w:rsidRPr="004B3466">
        <w:rPr>
          <w:rFonts w:ascii="ＭＳ 明朝" w:eastAsia="ＭＳ 明朝" w:hAnsi="ＭＳ 明朝" w:hint="eastAsia"/>
        </w:rPr>
        <w:t>お子さんが学校で</w:t>
      </w:r>
      <w:r w:rsidR="00FE535E">
        <w:rPr>
          <w:rFonts w:ascii="ＭＳ 明朝" w:eastAsia="ＭＳ 明朝" w:hAnsi="ＭＳ 明朝" w:hint="eastAsia"/>
        </w:rPr>
        <w:t>友だち</w:t>
      </w:r>
      <w:r w:rsidRPr="004B3466">
        <w:rPr>
          <w:rFonts w:ascii="ＭＳ 明朝" w:eastAsia="ＭＳ 明朝" w:hAnsi="ＭＳ 明朝" w:hint="eastAsia"/>
        </w:rPr>
        <w:t>とどんなことをしているのか、相手の気持ちを考えて話しているのか、保護者として心配は尽きません。普段のコミュニケーションから</w:t>
      </w:r>
      <w:r w:rsidR="0042562A" w:rsidRPr="004B3466">
        <w:rPr>
          <w:rFonts w:ascii="ＭＳ 明朝" w:eastAsia="ＭＳ 明朝" w:hAnsi="ＭＳ 明朝" w:hint="eastAsia"/>
        </w:rPr>
        <w:t>、</w:t>
      </w:r>
      <w:r w:rsidRPr="004B3466">
        <w:rPr>
          <w:rFonts w:ascii="ＭＳ 明朝" w:eastAsia="ＭＳ 明朝" w:hAnsi="ＭＳ 明朝" w:hint="eastAsia"/>
        </w:rPr>
        <w:t>相手の気持ちを思いやる言葉を育てていきたいですね</w:t>
      </w:r>
      <w:r w:rsidR="0042562A" w:rsidRPr="004B3466">
        <w:rPr>
          <w:rFonts w:ascii="ＭＳ 明朝" w:eastAsia="ＭＳ 明朝" w:hAnsi="ＭＳ 明朝" w:hint="eastAsia"/>
        </w:rPr>
        <w:t>。</w:t>
      </w:r>
    </w:p>
    <w:p w:rsidR="00733CD5" w:rsidRDefault="00733CD5" w:rsidP="003E0B4E">
      <w:pPr>
        <w:snapToGrid w:val="0"/>
        <w:ind w:firstLineChars="100" w:firstLine="210"/>
        <w:rPr>
          <w:color w:val="000000" w:themeColor="text1"/>
        </w:rPr>
      </w:pPr>
    </w:p>
    <w:p w:rsidR="003E0B4E" w:rsidRPr="00CD129C" w:rsidRDefault="00CD129C" w:rsidP="003E0B4E">
      <w:pPr>
        <w:snapToGrid w:val="0"/>
        <w:ind w:firstLineChars="100" w:firstLine="210"/>
        <w:rPr>
          <w:rFonts w:ascii="ＭＳ 明朝" w:eastAsia="ＭＳ 明朝" w:hAnsi="ＭＳ 明朝"/>
          <w:color w:val="000000" w:themeColor="text1"/>
        </w:rPr>
      </w:pPr>
      <w:r>
        <w:rPr>
          <w:rFonts w:ascii="ＭＳ 明朝" w:eastAsia="ＭＳ 明朝" w:hAnsi="ＭＳ 明朝" w:hint="eastAsia"/>
          <w:color w:val="000000" w:themeColor="text1"/>
        </w:rPr>
        <w:t>＜</w:t>
      </w:r>
      <w:r w:rsidR="00733CD5" w:rsidRPr="00CD129C">
        <w:rPr>
          <w:rFonts w:ascii="ＭＳ 明朝" w:eastAsia="ＭＳ 明朝" w:hAnsi="ＭＳ 明朝" w:hint="eastAsia"/>
          <w:color w:val="000000" w:themeColor="text1"/>
        </w:rPr>
        <w:t>児童</w:t>
      </w:r>
      <w:r w:rsidR="000E068F">
        <w:rPr>
          <w:rFonts w:ascii="ＭＳ 明朝" w:eastAsia="ＭＳ 明朝" w:hAnsi="ＭＳ 明朝" w:hint="eastAsia"/>
          <w:color w:val="000000" w:themeColor="text1"/>
        </w:rPr>
        <w:t>へ</w:t>
      </w:r>
      <w:r w:rsidR="00733CD5" w:rsidRPr="00CD129C">
        <w:rPr>
          <w:rFonts w:ascii="ＭＳ 明朝" w:eastAsia="ＭＳ 明朝" w:hAnsi="ＭＳ 明朝" w:hint="eastAsia"/>
          <w:color w:val="000000" w:themeColor="text1"/>
        </w:rPr>
        <w:t>の指導に</w:t>
      </w:r>
      <w:r w:rsidR="003E0B4E" w:rsidRPr="00CD129C">
        <w:rPr>
          <w:rFonts w:ascii="ＭＳ 明朝" w:eastAsia="ＭＳ 明朝" w:hAnsi="ＭＳ 明朝" w:hint="eastAsia"/>
          <w:color w:val="000000" w:themeColor="text1"/>
        </w:rPr>
        <w:t>参考となる資料＞</w:t>
      </w:r>
    </w:p>
    <w:p w:rsidR="00733CD5" w:rsidRPr="00275CFA" w:rsidRDefault="00FD47B3" w:rsidP="00733CD5">
      <w:pPr>
        <w:ind w:firstLineChars="135" w:firstLine="283"/>
        <w:rPr>
          <w:rFonts w:ascii="ＭＳ ゴシック" w:eastAsia="ＭＳ ゴシック" w:hAnsi="ＭＳ ゴシック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475810A" wp14:editId="3AE451BF">
                <wp:simplePos x="0" y="0"/>
                <wp:positionH relativeFrom="column">
                  <wp:posOffset>295275</wp:posOffset>
                </wp:positionH>
                <wp:positionV relativeFrom="paragraph">
                  <wp:posOffset>201295</wp:posOffset>
                </wp:positionV>
                <wp:extent cx="5076190" cy="771525"/>
                <wp:effectExtent l="0" t="0" r="0" b="9525"/>
                <wp:wrapTight wrapText="bothSides">
                  <wp:wrapPolygon edited="0">
                    <wp:start x="0" y="0"/>
                    <wp:lineTo x="0" y="21333"/>
                    <wp:lineTo x="21481" y="21333"/>
                    <wp:lineTo x="21481" y="0"/>
                    <wp:lineTo x="0" y="0"/>
                  </wp:wrapPolygon>
                </wp:wrapTight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3CD5" w:rsidRPr="00FD47B3" w:rsidRDefault="00733CD5" w:rsidP="00733CD5">
                            <w:pPr>
                              <w:snapToGrid w:val="0"/>
                              <w:ind w:firstLineChars="100" w:firstLine="21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スライド資料２</w:t>
                            </w:r>
                            <w:r w:rsidRPr="00FD47B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</w:t>
                            </w: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小学校４～６</w:t>
                            </w:r>
                            <w:r w:rsidRPr="00FD47B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年</w:t>
                            </w: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誹謗中傷</w:t>
                            </w:r>
                            <w:r w:rsidRPr="00FD47B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コミュニケーション</w:t>
                            </w: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トラブル</w:t>
                            </w:r>
                          </w:p>
                          <w:p w:rsidR="00733CD5" w:rsidRPr="00FD47B3" w:rsidRDefault="00733CD5" w:rsidP="00733CD5">
                            <w:pPr>
                              <w:snapToGrid w:val="0"/>
                              <w:ind w:firstLineChars="700" w:firstLine="147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７</w:t>
                            </w:r>
                            <w:r w:rsidRPr="00FD47B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中学校　</w:t>
                            </w: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誹謗中傷</w:t>
                            </w:r>
                            <w:r w:rsidRPr="00FD47B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、コミュニケーション</w:t>
                            </w: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トラブル</w:t>
                            </w:r>
                          </w:p>
                          <w:p w:rsidR="00733CD5" w:rsidRDefault="006A1F82" w:rsidP="00733CD5">
                            <w:pPr>
                              <w:snapToGrid w:val="0"/>
                              <w:rPr>
                                <w:color w:val="000000" w:themeColor="text1"/>
                              </w:rPr>
                            </w:pPr>
                            <w:hyperlink r:id="rId7" w:history="1">
                              <w:r w:rsidR="00733CD5">
                                <w:rPr>
                                  <w:rStyle w:val="ac"/>
                                </w:rPr>
                                <w:t>http://www.tochigi-edu.ed.jp/center/kensyu/kensyu2016/moral/index.asp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5810A" id="テキスト ボックス 4" o:spid="_x0000_s1028" type="#_x0000_t202" style="position:absolute;left:0;text-align:left;margin-left:23.25pt;margin-top:15.85pt;width:399.7pt;height:60.7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" fillcolor="white [3201]" stroked="f" strokeweight=".5pt">
                <v:textbox>
                  <w:txbxContent>
                    <w:p w:rsidR="00733CD5" w:rsidRPr="00FD47B3" w:rsidRDefault="00733CD5" w:rsidP="00733CD5">
                      <w:pPr>
                        <w:snapToGrid w:val="0"/>
                        <w:ind w:firstLineChars="100" w:firstLine="21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スライド資料２</w:t>
                      </w:r>
                      <w:r w:rsidRPr="00FD47B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</w:t>
                      </w: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小学校４～６</w:t>
                      </w:r>
                      <w:r w:rsidRPr="00FD47B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年</w:t>
                      </w: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 xml:space="preserve">　誹謗中傷</w:t>
                      </w:r>
                      <w:r w:rsidRPr="00FD47B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コミュニケーション</w:t>
                      </w: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トラブル</w:t>
                      </w:r>
                    </w:p>
                    <w:p w:rsidR="00733CD5" w:rsidRPr="00FD47B3" w:rsidRDefault="00733CD5" w:rsidP="00733CD5">
                      <w:pPr>
                        <w:snapToGrid w:val="0"/>
                        <w:ind w:firstLineChars="700" w:firstLine="147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７</w:t>
                      </w:r>
                      <w:r w:rsidRPr="00FD47B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中学校　</w:t>
                      </w: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誹謗中傷</w:t>
                      </w:r>
                      <w:r w:rsidRPr="00FD47B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、コミュニケーション</w:t>
                      </w: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トラブル</w:t>
                      </w:r>
                    </w:p>
                    <w:p w:rsidR="00733CD5" w:rsidRDefault="00CD2732" w:rsidP="00733CD5">
                      <w:pPr>
                        <w:snapToGrid w:val="0"/>
                        <w:rPr>
                          <w:color w:val="000000" w:themeColor="text1"/>
                        </w:rPr>
                      </w:pPr>
                      <w:hyperlink r:id="rId8" w:history="1">
                        <w:r w:rsidR="00733CD5">
                          <w:rPr>
                            <w:rStyle w:val="ac"/>
                          </w:rPr>
                          <w:t>http://www.tochigi-edu.ed.jp/center/kensyu/kensyu2016/moral/index.asp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733CD5" w:rsidRPr="00275CFA">
        <w:rPr>
          <w:rFonts w:ascii="ＭＳ ゴシック" w:eastAsia="ＭＳ ゴシック" w:hAnsi="ＭＳ ゴシック" w:hint="eastAsia"/>
        </w:rPr>
        <w:t>・栃木県総合教育センター</w:t>
      </w:r>
      <w:r>
        <w:rPr>
          <w:rFonts w:ascii="ＭＳ ゴシック" w:eastAsia="ＭＳ ゴシック" w:hAnsi="ＭＳ ゴシック" w:hint="eastAsia"/>
        </w:rPr>
        <w:t xml:space="preserve">　</w:t>
      </w:r>
      <w:r w:rsidR="00733CD5" w:rsidRPr="00275CFA">
        <w:rPr>
          <w:rFonts w:ascii="ＭＳ ゴシック" w:eastAsia="ＭＳ ゴシック" w:hAnsi="ＭＳ ゴシック" w:hint="eastAsia"/>
        </w:rPr>
        <w:t>「平成28年度情報モラルの育成に関する調査研究」</w:t>
      </w:r>
    </w:p>
    <w:p w:rsidR="00733CD5" w:rsidRPr="002D7EE5" w:rsidRDefault="00733CD5" w:rsidP="00733CD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  <w:noProof/>
        </w:rPr>
        <w:drawing>
          <wp:inline distT="0" distB="0" distL="0" distR="0" wp14:anchorId="6420E28D" wp14:editId="5CA03714">
            <wp:extent cx="900000" cy="90000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総合教育センターH28 指導資料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D5" w:rsidRDefault="00733CD5" w:rsidP="002069F2">
      <w:pPr>
        <w:snapToGrid w:val="0"/>
        <w:ind w:firstLineChars="135" w:firstLine="283"/>
        <w:rPr>
          <w:rFonts w:ascii="ＭＳ ゴシック" w:eastAsia="ＭＳ ゴシック" w:hAnsi="ＭＳ ゴシック"/>
          <w:color w:val="000000" w:themeColor="text1"/>
        </w:rPr>
      </w:pPr>
    </w:p>
    <w:p w:rsidR="003E0B4E" w:rsidRPr="003D4299" w:rsidRDefault="00FD47B3" w:rsidP="002069F2">
      <w:pPr>
        <w:snapToGrid w:val="0"/>
        <w:ind w:firstLineChars="135" w:firstLine="283"/>
        <w:rPr>
          <w:rFonts w:ascii="ＭＳ ゴシック" w:eastAsia="ＭＳ ゴシック" w:hAnsi="ＭＳ ゴシック"/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10A17411" wp14:editId="1CEE6F0B">
                <wp:simplePos x="0" y="0"/>
                <wp:positionH relativeFrom="column">
                  <wp:posOffset>299085</wp:posOffset>
                </wp:positionH>
                <wp:positionV relativeFrom="paragraph">
                  <wp:posOffset>178435</wp:posOffset>
                </wp:positionV>
                <wp:extent cx="5076190" cy="972185"/>
                <wp:effectExtent l="0" t="0" r="0" b="0"/>
                <wp:wrapTight wrapText="bothSides">
                  <wp:wrapPolygon edited="0">
                    <wp:start x="0" y="0"/>
                    <wp:lineTo x="0" y="21163"/>
                    <wp:lineTo x="21481" y="21163"/>
                    <wp:lineTo x="21481" y="0"/>
                    <wp:lineTo x="0" y="0"/>
                  </wp:wrapPolygon>
                </wp:wrapTight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0B4E" w:rsidRPr="00FD47B3" w:rsidRDefault="003E0B4E" w:rsidP="003E0B4E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事例２】誹謗中傷（ルールの決め方について）</w:t>
                            </w:r>
                          </w:p>
                          <w:p w:rsidR="003E0B4E" w:rsidRPr="00FD47B3" w:rsidRDefault="003E0B4E" w:rsidP="003E0B4E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【</w:t>
                            </w:r>
                            <w:r w:rsidRPr="00FD47B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事例３</w:t>
                            </w: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】</w:t>
                            </w:r>
                            <w:r w:rsidRPr="00FD47B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コミュニケーショントラブル</w:t>
                            </w:r>
                          </w:p>
                          <w:p w:rsidR="003E0B4E" w:rsidRDefault="006A1F82" w:rsidP="003E0B4E">
                            <w:hyperlink r:id="rId10" w:history="1">
                              <w:r w:rsidR="00857041" w:rsidRPr="00803D21">
                                <w:rPr>
                                  <w:rStyle w:val="ac"/>
                                </w:rPr>
                                <w:t>http://www.pref.tochigi.lg.jp/m09/jidouseitosidousuisinsitu/h28nettotoraburujireitosonoyobou.html</w:t>
                              </w:r>
                              <w:r w:rsidR="00857041" w:rsidRPr="00803D21">
                                <w:rPr>
                                  <w:rStyle w:val="ac"/>
                                  <w:rFonts w:hint="eastAsia"/>
                                </w:rPr>
                                <w:t>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7411" id="テキスト ボックス 3" o:spid="_x0000_s1029" type="#_x0000_t202" style="position:absolute;left:0;text-align:left;margin-left:23.55pt;margin-top:14.05pt;width:399.7pt;height:76.5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" fillcolor="white [3201]" stroked="f" strokeweight=".5pt">
                <v:textbox>
                  <w:txbxContent>
                    <w:p w:rsidR="003E0B4E" w:rsidRPr="00FD47B3" w:rsidRDefault="003E0B4E" w:rsidP="003E0B4E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bookmarkStart w:id="1" w:name="_GoBack"/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事例２】誹謗中傷（ルールの決め方について）</w:t>
                      </w:r>
                    </w:p>
                    <w:p w:rsidR="003E0B4E" w:rsidRPr="00FD47B3" w:rsidRDefault="003E0B4E" w:rsidP="003E0B4E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【</w:t>
                      </w:r>
                      <w:r w:rsidRPr="00FD47B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事例３</w:t>
                      </w: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】</w:t>
                      </w:r>
                      <w:r w:rsidRPr="00FD47B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コミュニケーショントラブル</w:t>
                      </w:r>
                    </w:p>
                    <w:p w:rsidR="003E0B4E" w:rsidRDefault="00CD2732" w:rsidP="003E0B4E">
                      <w:hyperlink r:id="rId11" w:history="1">
                        <w:r w:rsidR="00857041" w:rsidRPr="00803D21">
                          <w:rPr>
                            <w:rStyle w:val="ac"/>
                          </w:rPr>
                          <w:t>http://www.pref.tochigi.lg.jp/m09/jidouseitosidousuisinsitu/h28nettotoraburujireitosonoyobou.html</w:t>
                        </w:r>
                        <w:r w:rsidR="00857041" w:rsidRPr="00803D21">
                          <w:rPr>
                            <w:rStyle w:val="ac"/>
                            <w:rFonts w:hint="eastAsia"/>
                          </w:rPr>
                          <w:t>/</w:t>
                        </w:r>
                      </w:hyperlink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 w:rsidR="003E0B4E" w:rsidRPr="003D4299">
        <w:rPr>
          <w:rFonts w:ascii="ＭＳ ゴシック" w:eastAsia="ＭＳ ゴシック" w:hAnsi="ＭＳ ゴシック" w:hint="eastAsia"/>
          <w:color w:val="000000" w:themeColor="text1"/>
        </w:rPr>
        <w:t xml:space="preserve">・栃木県教育委員会　</w:t>
      </w:r>
      <w:r w:rsidR="002D1136" w:rsidRPr="003D4299">
        <w:rPr>
          <w:rFonts w:ascii="ＭＳ ゴシック" w:eastAsia="ＭＳ ゴシック" w:hAnsi="ＭＳ ゴシック" w:hint="eastAsia"/>
          <w:color w:val="000000" w:themeColor="text1"/>
        </w:rPr>
        <w:t>「</w:t>
      </w:r>
      <w:r w:rsidR="003E0B4E" w:rsidRPr="003D4299">
        <w:rPr>
          <w:rFonts w:ascii="ＭＳ ゴシック" w:eastAsia="ＭＳ ゴシック" w:hAnsi="ＭＳ ゴシック" w:hint="eastAsia"/>
          <w:color w:val="000000" w:themeColor="text1"/>
        </w:rPr>
        <w:t>情報モラル指導資料</w:t>
      </w:r>
      <w:r w:rsidR="002D1136" w:rsidRPr="003D4299">
        <w:rPr>
          <w:rFonts w:ascii="ＭＳ ゴシック" w:eastAsia="ＭＳ ゴシック" w:hAnsi="ＭＳ ゴシック" w:hint="eastAsia"/>
          <w:color w:val="000000" w:themeColor="text1"/>
        </w:rPr>
        <w:t>『</w:t>
      </w:r>
      <w:r w:rsidR="003E0B4E" w:rsidRPr="003D4299">
        <w:rPr>
          <w:rFonts w:ascii="ＭＳ ゴシック" w:eastAsia="ＭＳ ゴシック" w:hAnsi="ＭＳ ゴシック" w:hint="eastAsia"/>
          <w:color w:val="000000" w:themeColor="text1"/>
        </w:rPr>
        <w:t>ネットトラブル事例とその予防』</w:t>
      </w:r>
      <w:r w:rsidR="002D1136" w:rsidRPr="003D4299">
        <w:rPr>
          <w:rFonts w:ascii="ＭＳ ゴシック" w:eastAsia="ＭＳ ゴシック" w:hAnsi="ＭＳ ゴシック" w:hint="eastAsia"/>
          <w:color w:val="000000" w:themeColor="text1"/>
        </w:rPr>
        <w:t>」</w:t>
      </w:r>
    </w:p>
    <w:p w:rsidR="003E0B4E" w:rsidRDefault="003E0B4E" w:rsidP="004B3466">
      <w:pPr>
        <w:snapToGrid w:val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226BBB0" wp14:editId="22FAF561">
            <wp:extent cx="900000" cy="900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県教委情報モラル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4E" w:rsidRPr="002D7EE5" w:rsidRDefault="003E0B4E" w:rsidP="003E0B4E">
      <w:pPr>
        <w:rPr>
          <w:rFonts w:ascii="ＭＳ 明朝" w:eastAsia="ＭＳ 明朝" w:hAnsi="ＭＳ 明朝"/>
        </w:rPr>
      </w:pPr>
    </w:p>
    <w:p w:rsidR="003E0B4E" w:rsidRPr="003D4299" w:rsidRDefault="00FD47B3" w:rsidP="002069F2">
      <w:pPr>
        <w:snapToGrid w:val="0"/>
        <w:ind w:firstLineChars="135" w:firstLine="283"/>
        <w:rPr>
          <w:rFonts w:ascii="ＭＳ ゴシック" w:eastAsia="ＭＳ ゴシック" w:hAnsi="ＭＳ ゴシック"/>
          <w:color w:val="000000" w:themeColor="text1"/>
        </w:rPr>
      </w:pPr>
      <w:r w:rsidRPr="003D4299">
        <w:rPr>
          <w:rFonts w:ascii="ＭＳ ゴシック" w:eastAsia="ＭＳ ゴシック" w:hAnsi="ＭＳ ゴシック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0A444B0" wp14:editId="08EBD222">
                <wp:simplePos x="0" y="0"/>
                <wp:positionH relativeFrom="column">
                  <wp:posOffset>295275</wp:posOffset>
                </wp:positionH>
                <wp:positionV relativeFrom="paragraph">
                  <wp:posOffset>184785</wp:posOffset>
                </wp:positionV>
                <wp:extent cx="5076190" cy="552450"/>
                <wp:effectExtent l="0" t="0" r="0" b="0"/>
                <wp:wrapTight wrapText="bothSides">
                  <wp:wrapPolygon edited="0">
                    <wp:start x="0" y="0"/>
                    <wp:lineTo x="0" y="20855"/>
                    <wp:lineTo x="21481" y="20855"/>
                    <wp:lineTo x="21481" y="0"/>
                    <wp:lineTo x="0" y="0"/>
                  </wp:wrapPolygon>
                </wp:wrapTight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E0B4E" w:rsidRPr="00FD47B3" w:rsidRDefault="003E0B4E" w:rsidP="003E0B4E">
                            <w:pPr>
                              <w:snapToGrid w:val="0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ナビカード</w:t>
                            </w:r>
                            <w:r w:rsidRPr="00FD47B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教材</w:t>
                            </w: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（３</w:t>
                            </w:r>
                            <w:r w:rsidRPr="00FD47B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なくそう！</w:t>
                            </w:r>
                            <w:r w:rsidRPr="00FD47B3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ネットいじめ</w:t>
                            </w:r>
                            <w:r w:rsidRPr="00FD47B3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>）</w:t>
                            </w:r>
                          </w:p>
                          <w:p w:rsidR="003E0B4E" w:rsidRDefault="006A1F82" w:rsidP="003E0B4E">
                            <w:hyperlink r:id="rId13" w:history="1">
                              <w:r w:rsidR="003E0B4E">
                                <w:rPr>
                                  <w:rStyle w:val="ac"/>
                                </w:rPr>
                                <w:t>http://www2.japet.or.jp/net-walk/booklet/index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44B0" id="テキスト ボックス 5" o:spid="_x0000_s1030" type="#_x0000_t202" style="position:absolute;left:0;text-align:left;margin-left:23.25pt;margin-top:14.55pt;width:399.7pt;height:43.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" fillcolor="white [3201]" stroked="f" strokeweight=".5pt">
                <v:textbox>
                  <w:txbxContent>
                    <w:p w:rsidR="003E0B4E" w:rsidRPr="00FD47B3" w:rsidRDefault="003E0B4E" w:rsidP="003E0B4E">
                      <w:pPr>
                        <w:snapToGrid w:val="0"/>
                        <w:rPr>
                          <w:rFonts w:ascii="ＭＳ 明朝" w:eastAsia="ＭＳ 明朝" w:hAnsi="ＭＳ 明朝"/>
                          <w:color w:val="000000" w:themeColor="text1"/>
                        </w:rPr>
                      </w:pP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ナビカード</w:t>
                      </w:r>
                      <w:r w:rsidRPr="00FD47B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教材</w:t>
                      </w: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（３</w:t>
                      </w:r>
                      <w:r w:rsidRPr="00FD47B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 xml:space="preserve">　なくそう！</w:t>
                      </w:r>
                      <w:r w:rsidRPr="00FD47B3">
                        <w:rPr>
                          <w:rFonts w:ascii="ＭＳ 明朝" w:eastAsia="ＭＳ 明朝" w:hAnsi="ＭＳ 明朝" w:hint="eastAsia"/>
                          <w:color w:val="000000" w:themeColor="text1"/>
                        </w:rPr>
                        <w:t>ネットいじめ</w:t>
                      </w:r>
                      <w:r w:rsidRPr="00FD47B3">
                        <w:rPr>
                          <w:rFonts w:ascii="ＭＳ 明朝" w:eastAsia="ＭＳ 明朝" w:hAnsi="ＭＳ 明朝"/>
                          <w:color w:val="000000" w:themeColor="text1"/>
                        </w:rPr>
                        <w:t>）</w:t>
                      </w:r>
                    </w:p>
                    <w:p w:rsidR="003E0B4E" w:rsidRDefault="00CD2732" w:rsidP="003E0B4E">
                      <w:hyperlink r:id="rId14" w:history="1">
                        <w:r w:rsidR="003E0B4E">
                          <w:rPr>
                            <w:rStyle w:val="ac"/>
                          </w:rPr>
                          <w:t>http://www2.japet.or.jp/net-walk/booklet/index.html</w:t>
                        </w:r>
                      </w:hyperlink>
                    </w:p>
                  </w:txbxContent>
                </v:textbox>
                <w10:wrap type="tight"/>
              </v:shape>
            </w:pict>
          </mc:Fallback>
        </mc:AlternateContent>
      </w:r>
      <w:r w:rsidR="00733CD5">
        <w:rPr>
          <w:noProof/>
          <w:color w:val="000000" w:themeColor="text1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457825</wp:posOffset>
            </wp:positionH>
            <wp:positionV relativeFrom="paragraph">
              <wp:posOffset>-5715</wp:posOffset>
            </wp:positionV>
            <wp:extent cx="899795" cy="899795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ネット社会の歩き方ナビカード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B4E" w:rsidRPr="003D4299">
        <w:rPr>
          <w:rFonts w:ascii="ＭＳ ゴシック" w:eastAsia="ＭＳ ゴシック" w:hAnsi="ＭＳ ゴシック" w:hint="eastAsia"/>
          <w:color w:val="000000" w:themeColor="text1"/>
        </w:rPr>
        <w:t>・一般社団法人</w:t>
      </w:r>
      <w:r w:rsidR="00334EFE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3E0B4E" w:rsidRPr="003D4299">
        <w:rPr>
          <w:rFonts w:ascii="ＭＳ ゴシック" w:eastAsia="ＭＳ ゴシック" w:hAnsi="ＭＳ ゴシック" w:hint="eastAsia"/>
          <w:color w:val="000000" w:themeColor="text1"/>
        </w:rPr>
        <w:t>日本教育情報化振興会　「ネット社会の歩き方」</w:t>
      </w:r>
    </w:p>
    <w:p w:rsidR="00563D44" w:rsidRDefault="00563D44" w:rsidP="004B3466">
      <w:pPr>
        <w:snapToGrid w:val="0"/>
        <w:rPr>
          <w:rFonts w:ascii="UD デジタル 教科書体 NK-R" w:eastAsia="UD デジタル 教科書体 NK-R"/>
        </w:rPr>
      </w:pPr>
    </w:p>
    <w:sectPr w:rsidR="00563D44" w:rsidSect="00FE70A0">
      <w:pgSz w:w="11906" w:h="16838"/>
      <w:pgMar w:top="720" w:right="720" w:bottom="720" w:left="720" w:header="34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F6E" w:rsidRDefault="001B6F6E" w:rsidP="00167870">
      <w:r>
        <w:separator/>
      </w:r>
    </w:p>
  </w:endnote>
  <w:endnote w:type="continuationSeparator" w:id="0">
    <w:p w:rsidR="001B6F6E" w:rsidRDefault="001B6F6E" w:rsidP="00167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F6E" w:rsidRDefault="001B6F6E" w:rsidP="00167870">
      <w:r>
        <w:separator/>
      </w:r>
    </w:p>
  </w:footnote>
  <w:footnote w:type="continuationSeparator" w:id="0">
    <w:p w:rsidR="001B6F6E" w:rsidRDefault="001B6F6E" w:rsidP="00167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E4"/>
    <w:rsid w:val="00015FED"/>
    <w:rsid w:val="00063B08"/>
    <w:rsid w:val="00074830"/>
    <w:rsid w:val="00077643"/>
    <w:rsid w:val="000A2887"/>
    <w:rsid w:val="000E068F"/>
    <w:rsid w:val="000F67A7"/>
    <w:rsid w:val="00167870"/>
    <w:rsid w:val="00192BB1"/>
    <w:rsid w:val="001B6F6E"/>
    <w:rsid w:val="001D4445"/>
    <w:rsid w:val="001E2823"/>
    <w:rsid w:val="001F59AA"/>
    <w:rsid w:val="001F6839"/>
    <w:rsid w:val="00204293"/>
    <w:rsid w:val="002069F2"/>
    <w:rsid w:val="002624AE"/>
    <w:rsid w:val="00262633"/>
    <w:rsid w:val="00267579"/>
    <w:rsid w:val="002B06AA"/>
    <w:rsid w:val="002D1136"/>
    <w:rsid w:val="002E7793"/>
    <w:rsid w:val="002F10D6"/>
    <w:rsid w:val="003239EF"/>
    <w:rsid w:val="00324EC3"/>
    <w:rsid w:val="00334EFE"/>
    <w:rsid w:val="0034015C"/>
    <w:rsid w:val="00344AA6"/>
    <w:rsid w:val="00376983"/>
    <w:rsid w:val="003E0B4E"/>
    <w:rsid w:val="003E2605"/>
    <w:rsid w:val="004164BB"/>
    <w:rsid w:val="0042562A"/>
    <w:rsid w:val="00444C16"/>
    <w:rsid w:val="00474235"/>
    <w:rsid w:val="00492330"/>
    <w:rsid w:val="004A6688"/>
    <w:rsid w:val="004B3466"/>
    <w:rsid w:val="004C08D6"/>
    <w:rsid w:val="00561686"/>
    <w:rsid w:val="00563D44"/>
    <w:rsid w:val="00583556"/>
    <w:rsid w:val="005C6AFE"/>
    <w:rsid w:val="005E4923"/>
    <w:rsid w:val="00601972"/>
    <w:rsid w:val="00616409"/>
    <w:rsid w:val="00665C1A"/>
    <w:rsid w:val="006726F9"/>
    <w:rsid w:val="006A1F82"/>
    <w:rsid w:val="006B1EF6"/>
    <w:rsid w:val="006C3305"/>
    <w:rsid w:val="006E0710"/>
    <w:rsid w:val="00711EDB"/>
    <w:rsid w:val="00733CD5"/>
    <w:rsid w:val="00746873"/>
    <w:rsid w:val="00764229"/>
    <w:rsid w:val="007A4EEC"/>
    <w:rsid w:val="007C348F"/>
    <w:rsid w:val="008172BE"/>
    <w:rsid w:val="00842970"/>
    <w:rsid w:val="008439F5"/>
    <w:rsid w:val="008538AA"/>
    <w:rsid w:val="00857041"/>
    <w:rsid w:val="008D7001"/>
    <w:rsid w:val="008F3ABD"/>
    <w:rsid w:val="00950CE6"/>
    <w:rsid w:val="009A11E4"/>
    <w:rsid w:val="009D7711"/>
    <w:rsid w:val="00A17A4F"/>
    <w:rsid w:val="00A31024"/>
    <w:rsid w:val="00A36314"/>
    <w:rsid w:val="00A558EA"/>
    <w:rsid w:val="00B14691"/>
    <w:rsid w:val="00B249D9"/>
    <w:rsid w:val="00B45CE3"/>
    <w:rsid w:val="00B944CE"/>
    <w:rsid w:val="00BB6619"/>
    <w:rsid w:val="00C27360"/>
    <w:rsid w:val="00C44300"/>
    <w:rsid w:val="00C72D7C"/>
    <w:rsid w:val="00C770D5"/>
    <w:rsid w:val="00CB53B7"/>
    <w:rsid w:val="00CD129C"/>
    <w:rsid w:val="00CD2732"/>
    <w:rsid w:val="00CE75FA"/>
    <w:rsid w:val="00CF0E68"/>
    <w:rsid w:val="00D012AA"/>
    <w:rsid w:val="00D1439F"/>
    <w:rsid w:val="00D22817"/>
    <w:rsid w:val="00D47F53"/>
    <w:rsid w:val="00D562AA"/>
    <w:rsid w:val="00D81FCA"/>
    <w:rsid w:val="00D91377"/>
    <w:rsid w:val="00DA6599"/>
    <w:rsid w:val="00DB50C6"/>
    <w:rsid w:val="00DD4992"/>
    <w:rsid w:val="00E04BB3"/>
    <w:rsid w:val="00E379B7"/>
    <w:rsid w:val="00E45C92"/>
    <w:rsid w:val="00E62C1E"/>
    <w:rsid w:val="00E6764B"/>
    <w:rsid w:val="00EF488B"/>
    <w:rsid w:val="00EF4BE2"/>
    <w:rsid w:val="00F16286"/>
    <w:rsid w:val="00F2465B"/>
    <w:rsid w:val="00F3601E"/>
    <w:rsid w:val="00F45B5E"/>
    <w:rsid w:val="00F62ADA"/>
    <w:rsid w:val="00FA1DC4"/>
    <w:rsid w:val="00FD47B3"/>
    <w:rsid w:val="00FE2DB0"/>
    <w:rsid w:val="00FE535E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3EF361-189A-4EF6-B7CE-DEC18493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3B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63B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167870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167870"/>
  </w:style>
  <w:style w:type="character" w:styleId="a7">
    <w:name w:val="endnote reference"/>
    <w:basedOn w:val="a0"/>
    <w:uiPriority w:val="99"/>
    <w:semiHidden/>
    <w:unhideWhenUsed/>
    <w:rsid w:val="0016787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E45C9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45C92"/>
  </w:style>
  <w:style w:type="paragraph" w:styleId="aa">
    <w:name w:val="footer"/>
    <w:basedOn w:val="a"/>
    <w:link w:val="ab"/>
    <w:uiPriority w:val="99"/>
    <w:unhideWhenUsed/>
    <w:rsid w:val="00E45C9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45C92"/>
  </w:style>
  <w:style w:type="character" w:styleId="ac">
    <w:name w:val="Hyperlink"/>
    <w:basedOn w:val="a0"/>
    <w:uiPriority w:val="99"/>
    <w:unhideWhenUsed/>
    <w:rsid w:val="003E0B4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E0B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chigi-edu.ed.jp/center/kensyu/kensyu2016/moral/index.asp" TargetMode="External"/><Relationship Id="rId13" Type="http://schemas.openxmlformats.org/officeDocument/2006/relationships/hyperlink" Target="http://www2.japet.or.jp/net-walk/booklet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chigi-edu.ed.jp/center/kensyu/kensyu2016/moral/index.asp" TargetMode="Externa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tochigi.lg.jp/m09/jidouseitosidousuisinsitu/h28nettotoraburujireitosonoyobou.html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10" Type="http://schemas.openxmlformats.org/officeDocument/2006/relationships/hyperlink" Target="http://www.pref.tochigi.lg.jp/m09/jidouseitosidousuisinsitu/h28nettotoraburujireitosonoyobou.html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hyperlink" Target="http://www2.japet.or.jp/net-walk/booklet/index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A134F-5E4A-4A46-881D-75370E6A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11T01:48:00Z</cp:lastPrinted>
  <dcterms:created xsi:type="dcterms:W3CDTF">2020-03-13T01:51:00Z</dcterms:created>
  <dcterms:modified xsi:type="dcterms:W3CDTF">2020-03-13T01:51:00Z</dcterms:modified>
</cp:coreProperties>
</file>